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56F" w:rsidRPr="008C756F" w:rsidRDefault="008C756F" w:rsidP="008C756F">
      <w:pPr>
        <w:spacing w:beforeLines="30" w:before="72" w:afterLines="30" w:after="72"/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32"/>
          <w:szCs w:val="24"/>
          <w:u w:val="single"/>
        </w:rPr>
      </w:pPr>
      <w:r w:rsidRPr="008C756F">
        <w:rPr>
          <w:rFonts w:asciiTheme="minorHAnsi" w:eastAsiaTheme="minorEastAsia" w:hAnsiTheme="minorHAnsi" w:cstheme="minorBidi"/>
          <w:b/>
          <w:bCs/>
          <w:color w:val="1F497D" w:themeColor="text2"/>
          <w:sz w:val="32"/>
          <w:szCs w:val="24"/>
          <w:u w:val="single"/>
        </w:rPr>
        <w:t>Exemple</w:t>
      </w:r>
    </w:p>
    <w:p w:rsidR="00645186" w:rsidRDefault="00460D2D" w:rsidP="006D7199">
      <w:p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  <w:r w:rsidRPr="00460D2D">
        <w:rPr>
          <w:rFonts w:ascii="Times New Roman" w:hAnsi="Times New Roman"/>
          <w:b/>
          <w:color w:val="000000"/>
          <w:sz w:val="24"/>
          <w:szCs w:val="24"/>
        </w:rPr>
        <w:t>Objet</w:t>
      </w:r>
      <w:r w:rsidRPr="00460D2D">
        <w:rPr>
          <w:rFonts w:ascii="Times New Roman" w:hAnsi="Times New Roman"/>
          <w:color w:val="000000"/>
          <w:sz w:val="24"/>
          <w:szCs w:val="24"/>
        </w:rPr>
        <w:t xml:space="preserve"> : Demande de validation de mon stage</w:t>
      </w:r>
    </w:p>
    <w:p w:rsidR="00460D2D" w:rsidRDefault="00460D2D" w:rsidP="006D7199">
      <w:p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</w:p>
    <w:p w:rsidR="006D7199" w:rsidRDefault="006D7199" w:rsidP="006D7199">
      <w:p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  <w:r w:rsidRPr="0084407A">
        <w:rPr>
          <w:rFonts w:ascii="Times New Roman" w:hAnsi="Times New Roman"/>
          <w:color w:val="000000"/>
          <w:sz w:val="24"/>
          <w:szCs w:val="24"/>
        </w:rPr>
        <w:t>Bonjour Madame / Monsieur…,</w:t>
      </w:r>
    </w:p>
    <w:p w:rsidR="006D7199" w:rsidRPr="004915C8" w:rsidRDefault="006D7199" w:rsidP="006D7199">
      <w:pPr>
        <w:pStyle w:val="NormalWeb"/>
        <w:numPr>
          <w:ilvl w:val="0"/>
          <w:numId w:val="45"/>
        </w:numPr>
        <w:spacing w:beforeLines="30" w:before="72" w:afterLines="30" w:after="72" w:line="240" w:lineRule="auto"/>
        <w:rPr>
          <w:b/>
          <w:color w:val="000000"/>
        </w:rPr>
      </w:pPr>
      <w:r w:rsidRPr="004915C8">
        <w:rPr>
          <w:b/>
          <w:color w:val="000000"/>
        </w:rPr>
        <w:t xml:space="preserve">Nom de l’entreprise </w:t>
      </w:r>
    </w:p>
    <w:p w:rsidR="006D7199" w:rsidRPr="00380E56" w:rsidRDefault="006D7199" w:rsidP="009D0022">
      <w:pPr>
        <w:pStyle w:val="NormalWeb"/>
        <w:spacing w:beforeLines="30" w:before="72" w:afterLines="30" w:after="72"/>
        <w:rPr>
          <w:i/>
          <w:color w:val="1F497D" w:themeColor="text2"/>
        </w:rPr>
      </w:pPr>
      <w:r w:rsidRPr="0084407A">
        <w:rPr>
          <w:color w:val="000000"/>
        </w:rPr>
        <w:t xml:space="preserve">Je vous contacte </w:t>
      </w:r>
      <w:r>
        <w:rPr>
          <w:color w:val="000000"/>
        </w:rPr>
        <w:t>pour la validation de mon stage prévu au sein de l’entreprise</w:t>
      </w:r>
      <w:r w:rsidR="00380E56">
        <w:rPr>
          <w:color w:val="000000"/>
        </w:rPr>
        <w:t xml:space="preserve"> : </w:t>
      </w:r>
      <w:r w:rsidR="00F52C04" w:rsidRPr="00380E56">
        <w:rPr>
          <w:i/>
          <w:color w:val="1F497D" w:themeColor="text2"/>
        </w:rPr>
        <w:t>Digita</w:t>
      </w:r>
      <w:r w:rsidR="00C567E9" w:rsidRPr="00380E56">
        <w:rPr>
          <w:i/>
          <w:color w:val="1F497D" w:themeColor="text2"/>
        </w:rPr>
        <w:t>lYas</w:t>
      </w:r>
    </w:p>
    <w:p w:rsidR="006D7199" w:rsidRDefault="006D7199" w:rsidP="006D7199">
      <w:pPr>
        <w:pStyle w:val="NormalWeb"/>
        <w:spacing w:beforeLines="30" w:before="72" w:afterLines="30" w:after="72"/>
        <w:rPr>
          <w:b/>
          <w:color w:val="FF0000"/>
        </w:rPr>
      </w:pPr>
      <w:r>
        <w:rPr>
          <w:color w:val="000000"/>
        </w:rPr>
        <w:t xml:space="preserve">Situé à l’adresse </w:t>
      </w:r>
      <w:r w:rsidR="00F55596">
        <w:rPr>
          <w:color w:val="000000"/>
        </w:rPr>
        <w:t>suivante</w:t>
      </w:r>
      <w:r w:rsidR="00380E56">
        <w:rPr>
          <w:color w:val="000000"/>
        </w:rPr>
        <w:t xml:space="preserve"> : </w:t>
      </w:r>
      <w:r w:rsidR="00F55596" w:rsidRPr="00380E56">
        <w:rPr>
          <w:i/>
          <w:color w:val="1F497D" w:themeColor="text2"/>
        </w:rPr>
        <w:t>5 Chemin du Bélier 75001 Paris</w:t>
      </w:r>
      <w:r w:rsidR="00F55596">
        <w:rPr>
          <w:b/>
          <w:color w:val="FF0000"/>
        </w:rPr>
        <w:t xml:space="preserve"> </w:t>
      </w:r>
    </w:p>
    <w:p w:rsidR="00E107A2" w:rsidRPr="008C6FB5" w:rsidRDefault="00E107A2" w:rsidP="00E107A2">
      <w:pPr>
        <w:pStyle w:val="NormalWeb"/>
        <w:spacing w:beforeLines="30" w:before="72" w:afterLines="30" w:after="72"/>
        <w:jc w:val="both"/>
        <w:rPr>
          <w:b/>
          <w:color w:val="000000"/>
        </w:rPr>
      </w:pPr>
      <w:r w:rsidRPr="006F0A2C">
        <w:rPr>
          <w:b/>
          <w:color w:val="FF0000"/>
        </w:rPr>
        <w:t>La rédaction de la convention incombe normalement à l’iaelyon. Si, à titre exceptionnel, l’entreprise souhaite établir sa propre convention, vous devez informer préalablement le service des stages</w:t>
      </w:r>
      <w:r w:rsidRPr="00900D62">
        <w:rPr>
          <w:b/>
          <w:color w:val="000000"/>
        </w:rPr>
        <w:t xml:space="preserve">. </w:t>
      </w:r>
    </w:p>
    <w:p w:rsidR="009D0022" w:rsidRPr="00E66CC2" w:rsidRDefault="009D0022" w:rsidP="004017FD">
      <w:pPr>
        <w:pStyle w:val="NormalWeb"/>
        <w:numPr>
          <w:ilvl w:val="0"/>
          <w:numId w:val="44"/>
        </w:numPr>
        <w:spacing w:beforeLines="30" w:before="72" w:afterLines="30" w:after="72"/>
        <w:rPr>
          <w:i/>
          <w:color w:val="1F497D" w:themeColor="text2"/>
        </w:rPr>
      </w:pPr>
      <w:r>
        <w:rPr>
          <w:b/>
          <w:color w:val="000000"/>
        </w:rPr>
        <w:t xml:space="preserve">Le </w:t>
      </w:r>
      <w:r w:rsidR="00D25AFE" w:rsidRPr="00D25AFE">
        <w:rPr>
          <w:b/>
          <w:color w:val="000000"/>
        </w:rPr>
        <w:t xml:space="preserve">Service </w:t>
      </w:r>
      <w:r w:rsidR="00D25AFE">
        <w:rPr>
          <w:color w:val="000000"/>
        </w:rPr>
        <w:t>dans lequel je vais effectuer mon stage</w:t>
      </w:r>
      <w:r w:rsidR="00DB169E">
        <w:rPr>
          <w:color w:val="000000"/>
        </w:rPr>
        <w:t xml:space="preserve"> : </w:t>
      </w:r>
      <w:r w:rsidR="00744D3B" w:rsidRPr="00E66CC2">
        <w:rPr>
          <w:i/>
          <w:color w:val="1F497D" w:themeColor="text2"/>
        </w:rPr>
        <w:t>Service Marketing et Stratégie Digitale</w:t>
      </w:r>
    </w:p>
    <w:p w:rsidR="006D7199" w:rsidRPr="006738A3" w:rsidRDefault="006D7199" w:rsidP="006D7199">
      <w:pPr>
        <w:pStyle w:val="NormalWeb"/>
        <w:numPr>
          <w:ilvl w:val="0"/>
          <w:numId w:val="44"/>
        </w:numPr>
        <w:spacing w:beforeLines="30" w:before="72" w:afterLines="30" w:after="72" w:line="240" w:lineRule="auto"/>
        <w:rPr>
          <w:b/>
          <w:color w:val="000000"/>
        </w:rPr>
      </w:pPr>
      <w:r w:rsidRPr="006738A3">
        <w:rPr>
          <w:b/>
          <w:color w:val="000000"/>
        </w:rPr>
        <w:t>Période de stage</w:t>
      </w:r>
      <w:r w:rsidR="009F7FA8">
        <w:rPr>
          <w:b/>
          <w:color w:val="000000"/>
        </w:rPr>
        <w:t xml:space="preserve"> : </w:t>
      </w:r>
    </w:p>
    <w:p w:rsidR="006D7199" w:rsidRDefault="006D7199" w:rsidP="006D7199">
      <w:pPr>
        <w:pStyle w:val="NormalWeb"/>
        <w:spacing w:beforeLines="30" w:before="72" w:afterLines="30" w:after="72"/>
        <w:rPr>
          <w:color w:val="000000"/>
        </w:rPr>
      </w:pPr>
      <w:r w:rsidRPr="006738A3">
        <w:rPr>
          <w:color w:val="000000"/>
        </w:rPr>
        <w:t>Le stage sera d</w:t>
      </w:r>
      <w:r w:rsidR="008C6FB5">
        <w:rPr>
          <w:color w:val="000000"/>
        </w:rPr>
        <w:t xml:space="preserve">u </w:t>
      </w:r>
      <w:r w:rsidR="008C6FB5" w:rsidRPr="003406B1">
        <w:rPr>
          <w:i/>
          <w:color w:val="1F497D" w:themeColor="text2"/>
        </w:rPr>
        <w:t xml:space="preserve">3 mars 2026 </w:t>
      </w:r>
      <w:r w:rsidR="008C6FB5">
        <w:t xml:space="preserve">au </w:t>
      </w:r>
      <w:r w:rsidR="008C6FB5" w:rsidRPr="003406B1">
        <w:rPr>
          <w:i/>
          <w:color w:val="1F497D" w:themeColor="text2"/>
        </w:rPr>
        <w:t>31 mai 2026</w:t>
      </w:r>
    </w:p>
    <w:p w:rsidR="006D7199" w:rsidRPr="006738A3" w:rsidRDefault="006D7199" w:rsidP="006D7199">
      <w:pPr>
        <w:pStyle w:val="NormalWeb"/>
        <w:numPr>
          <w:ilvl w:val="0"/>
          <w:numId w:val="44"/>
        </w:numPr>
        <w:spacing w:beforeLines="30" w:before="72" w:afterLines="30" w:after="72" w:line="240" w:lineRule="auto"/>
        <w:rPr>
          <w:b/>
          <w:color w:val="000000"/>
        </w:rPr>
      </w:pPr>
      <w:r w:rsidRPr="006738A3">
        <w:rPr>
          <w:b/>
          <w:color w:val="000000"/>
        </w:rPr>
        <w:t>Horaires</w:t>
      </w:r>
      <w:r w:rsidR="009F7FA8">
        <w:rPr>
          <w:b/>
          <w:color w:val="000000"/>
        </w:rPr>
        <w:t xml:space="preserve"> : </w:t>
      </w:r>
    </w:p>
    <w:p w:rsidR="006D7199" w:rsidRPr="006738A3" w:rsidRDefault="008C6FB5" w:rsidP="006D7199">
      <w:pPr>
        <w:pStyle w:val="NormalWeb"/>
        <w:spacing w:beforeLines="30" w:before="72" w:afterLines="30" w:after="72"/>
        <w:rPr>
          <w:color w:val="000000"/>
        </w:rPr>
      </w:pPr>
      <w:r>
        <w:t xml:space="preserve">À raison de </w:t>
      </w:r>
      <w:r w:rsidRPr="005D2D73">
        <w:rPr>
          <w:bCs/>
          <w:i/>
          <w:color w:val="1F497D" w:themeColor="text2"/>
        </w:rPr>
        <w:t>7 heures</w:t>
      </w:r>
      <w:r>
        <w:rPr>
          <w:rStyle w:val="lev"/>
        </w:rPr>
        <w:t xml:space="preserve"> </w:t>
      </w:r>
      <w:r w:rsidRPr="005D2D73">
        <w:rPr>
          <w:rStyle w:val="lev"/>
          <w:b w:val="0"/>
        </w:rPr>
        <w:t>par jour</w:t>
      </w:r>
      <w:r>
        <w:t xml:space="preserve"> et </w:t>
      </w:r>
      <w:r w:rsidRPr="005D2D73">
        <w:rPr>
          <w:i/>
          <w:color w:val="1F497D" w:themeColor="text2"/>
        </w:rPr>
        <w:t>35 heures</w:t>
      </w:r>
      <w:r>
        <w:rPr>
          <w:rStyle w:val="lev"/>
        </w:rPr>
        <w:t xml:space="preserve"> </w:t>
      </w:r>
      <w:r w:rsidRPr="00D15238">
        <w:rPr>
          <w:rStyle w:val="lev"/>
          <w:b w:val="0"/>
        </w:rPr>
        <w:t>par semaine</w:t>
      </w:r>
      <w:r>
        <w:t>.</w:t>
      </w:r>
    </w:p>
    <w:p w:rsidR="006D7199" w:rsidRPr="00D15238" w:rsidRDefault="006D7199" w:rsidP="00B7688D">
      <w:pPr>
        <w:pStyle w:val="Paragraphedeliste"/>
        <w:numPr>
          <w:ilvl w:val="0"/>
          <w:numId w:val="44"/>
        </w:numPr>
        <w:spacing w:beforeLines="30" w:before="72" w:afterLines="30" w:after="72" w:line="240" w:lineRule="auto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6738A3">
        <w:rPr>
          <w:rFonts w:ascii="Times New Roman" w:hAnsi="Times New Roman"/>
          <w:b/>
          <w:color w:val="000000"/>
          <w:sz w:val="24"/>
          <w:szCs w:val="24"/>
          <w:lang w:eastAsia="fr-FR"/>
        </w:rPr>
        <w:t>Nombres de jours de congés (si prévus</w:t>
      </w:r>
      <w:r w:rsidR="00380E56" w:rsidRPr="006738A3">
        <w:rPr>
          <w:rFonts w:ascii="Times New Roman" w:hAnsi="Times New Roman"/>
          <w:b/>
          <w:color w:val="000000"/>
          <w:sz w:val="24"/>
          <w:szCs w:val="24"/>
          <w:lang w:eastAsia="fr-FR"/>
        </w:rPr>
        <w:t>)</w:t>
      </w:r>
      <w:r w:rsidR="00380E5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:</w:t>
      </w:r>
      <w:r w:rsidR="009F7FA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0B3819" w:rsidRPr="00D15238">
        <w:rPr>
          <w:rFonts w:ascii="Times New Roman" w:hAnsi="Times New Roman"/>
          <w:i/>
          <w:color w:val="1F497D" w:themeColor="text2"/>
          <w:sz w:val="24"/>
          <w:szCs w:val="24"/>
        </w:rPr>
        <w:t>Aucun congé prévu durant la période du stage</w:t>
      </w:r>
    </w:p>
    <w:p w:rsidR="006D7199" w:rsidRDefault="006D7199" w:rsidP="00B7688D">
      <w:pPr>
        <w:pStyle w:val="Paragraphedeliste"/>
        <w:numPr>
          <w:ilvl w:val="0"/>
          <w:numId w:val="44"/>
        </w:numPr>
        <w:spacing w:beforeLines="30" w:before="72" w:afterLines="30" w:after="72" w:line="240" w:lineRule="auto"/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</w:pPr>
      <w:r w:rsidRPr="00834308"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>Nom</w:t>
      </w:r>
      <w:r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et prénom du tuteur</w:t>
      </w:r>
      <w:r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>/</w:t>
      </w:r>
      <w:r w:rsidR="009D5DB1"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 xml:space="preserve"> de la t</w:t>
      </w:r>
      <w:r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>utrice</w:t>
      </w:r>
      <w:r w:rsidR="004F1F92"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> :</w:t>
      </w:r>
      <w:r w:rsidR="00E240ED"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  <w:t xml:space="preserve"> </w:t>
      </w:r>
      <w:r w:rsidR="00E25B2D" w:rsidRPr="00D15238">
        <w:rPr>
          <w:rFonts w:ascii="Times New Roman" w:hAnsi="Times New Roman"/>
          <w:i/>
          <w:color w:val="1F497D" w:themeColor="text2"/>
          <w:sz w:val="24"/>
          <w:szCs w:val="24"/>
        </w:rPr>
        <w:t>M</w:t>
      </w:r>
      <w:r w:rsidR="00C476E8" w:rsidRPr="00D15238">
        <w:rPr>
          <w:rFonts w:ascii="Times New Roman" w:hAnsi="Times New Roman"/>
          <w:i/>
          <w:color w:val="1F497D" w:themeColor="text2"/>
          <w:sz w:val="24"/>
          <w:szCs w:val="24"/>
        </w:rPr>
        <w:t xml:space="preserve">adame </w:t>
      </w:r>
      <w:r w:rsidR="00854D95" w:rsidRPr="00D15238">
        <w:rPr>
          <w:rFonts w:ascii="Times New Roman" w:hAnsi="Times New Roman"/>
          <w:i/>
          <w:color w:val="1F497D" w:themeColor="text2"/>
          <w:sz w:val="24"/>
          <w:szCs w:val="24"/>
        </w:rPr>
        <w:t xml:space="preserve">Elodie </w:t>
      </w:r>
      <w:proofErr w:type="spellStart"/>
      <w:r w:rsidR="00854D95" w:rsidRPr="00D15238">
        <w:rPr>
          <w:rFonts w:ascii="Times New Roman" w:hAnsi="Times New Roman"/>
          <w:i/>
          <w:color w:val="1F497D" w:themeColor="text2"/>
          <w:sz w:val="24"/>
          <w:szCs w:val="24"/>
        </w:rPr>
        <w:t>Ledoin</w:t>
      </w:r>
      <w:proofErr w:type="spellEnd"/>
      <w:r w:rsidR="00854D95">
        <w:rPr>
          <w:rStyle w:val="lev"/>
          <w:rFonts w:ascii="Times New Roman" w:eastAsia="Times New Roman" w:hAnsi="Times New Roman"/>
          <w:bCs w:val="0"/>
          <w:color w:val="FF0000"/>
          <w:sz w:val="24"/>
          <w:szCs w:val="24"/>
          <w:lang w:eastAsia="fr-FR"/>
        </w:rPr>
        <w:t xml:space="preserve"> </w:t>
      </w:r>
    </w:p>
    <w:p w:rsidR="006D7199" w:rsidRDefault="006D7199" w:rsidP="006D7199">
      <w:pPr>
        <w:numPr>
          <w:ilvl w:val="0"/>
          <w:numId w:val="43"/>
        </w:num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5E6D10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Fonction </w:t>
      </w:r>
      <w:r w:rsidR="009D5DB1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du </w:t>
      </w:r>
      <w:r w:rsidRPr="005E6D10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tuteur/</w:t>
      </w:r>
      <w:r w:rsidR="009D5DB1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de la </w:t>
      </w:r>
      <w:r w:rsidRPr="005E6D10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tutric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e</w:t>
      </w:r>
      <w:r w:rsidR="004F1F9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 :</w:t>
      </w:r>
      <w:r w:rsidR="00E25B2D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E25B2D" w:rsidRPr="00D15238">
        <w:rPr>
          <w:rFonts w:ascii="Times New Roman" w:hAnsi="Times New Roman"/>
          <w:i/>
          <w:color w:val="1F497D" w:themeColor="text2"/>
          <w:sz w:val="24"/>
          <w:szCs w:val="24"/>
        </w:rPr>
        <w:t>Responsable Marketing Digital</w:t>
      </w:r>
    </w:p>
    <w:p w:rsidR="003E350E" w:rsidRPr="006D7199" w:rsidRDefault="003E350E" w:rsidP="003E350E">
      <w:pPr>
        <w:spacing w:beforeLines="30" w:before="72" w:afterLines="30" w:after="72" w:line="240" w:lineRule="auto"/>
        <w:ind w:left="360"/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</w:pPr>
    </w:p>
    <w:p w:rsidR="00235895" w:rsidRDefault="006D7199" w:rsidP="00235895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  <w:t xml:space="preserve">Les </w:t>
      </w:r>
      <w:r w:rsidR="009D0022" w:rsidRPr="009D0022"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 xml:space="preserve">Missions </w:t>
      </w:r>
      <w:r w:rsidRPr="0084407A"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>proposées sont l</w:t>
      </w:r>
      <w:r w:rsidR="00833A74"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>es</w:t>
      </w:r>
      <w:bookmarkStart w:id="1" w:name="_GoBack"/>
      <w:bookmarkEnd w:id="1"/>
      <w:r w:rsidRPr="0084407A"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suivantes : </w:t>
      </w:r>
      <w:r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</w:r>
      <w:bookmarkStart w:id="2" w:name="_Hlk211005666"/>
      <w:r w:rsidR="002D4BD3"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• </w:t>
      </w:r>
      <w:r w:rsidR="002D4B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es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Pr="009D002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missions principales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sont : </w:t>
      </w:r>
      <w:bookmarkEnd w:id="2"/>
    </w:p>
    <w:p w:rsidR="00235895" w:rsidRPr="003A1990" w:rsidRDefault="00235895" w:rsidP="00235895">
      <w:pPr>
        <w:pStyle w:val="Paragraphedeliste"/>
        <w:numPr>
          <w:ilvl w:val="0"/>
          <w:numId w:val="47"/>
        </w:numPr>
        <w:spacing w:beforeLines="30" w:before="72" w:afterLines="30" w:after="72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3A1990">
        <w:rPr>
          <w:rFonts w:ascii="Times New Roman" w:hAnsi="Times New Roman"/>
          <w:i/>
          <w:color w:val="1F497D" w:themeColor="text2"/>
          <w:sz w:val="24"/>
          <w:szCs w:val="24"/>
        </w:rPr>
        <w:t>Participer à la mise en place de campagnes de communication digitale.</w:t>
      </w:r>
    </w:p>
    <w:p w:rsidR="00235895" w:rsidRPr="003A1990" w:rsidRDefault="00235895" w:rsidP="00235895">
      <w:pPr>
        <w:pStyle w:val="Paragraphedeliste"/>
        <w:numPr>
          <w:ilvl w:val="0"/>
          <w:numId w:val="47"/>
        </w:numPr>
        <w:spacing w:beforeLines="30" w:before="72" w:afterLines="30" w:after="72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3A1990">
        <w:rPr>
          <w:rFonts w:ascii="Times New Roman" w:hAnsi="Times New Roman"/>
          <w:i/>
          <w:color w:val="1F497D" w:themeColor="text2"/>
          <w:sz w:val="24"/>
          <w:szCs w:val="24"/>
        </w:rPr>
        <w:t>Réaliser des analyses de performance sur les réseaux sociaux et le site web.</w:t>
      </w:r>
    </w:p>
    <w:p w:rsidR="00235895" w:rsidRPr="003A1990" w:rsidRDefault="00235895" w:rsidP="003E260B">
      <w:pPr>
        <w:pStyle w:val="Paragraphedeliste"/>
        <w:numPr>
          <w:ilvl w:val="0"/>
          <w:numId w:val="47"/>
        </w:numPr>
        <w:spacing w:beforeLines="30" w:before="72" w:afterLines="30" w:after="72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3A1990">
        <w:rPr>
          <w:rFonts w:ascii="Times New Roman" w:hAnsi="Times New Roman"/>
          <w:i/>
          <w:color w:val="1F497D" w:themeColor="text2"/>
          <w:sz w:val="24"/>
          <w:szCs w:val="24"/>
        </w:rPr>
        <w:t>Contribuer à la création de supports marketing (newsletters, visuels, présentations clients)</w:t>
      </w:r>
      <w:r w:rsidR="007E1494" w:rsidRPr="003A1990">
        <w:rPr>
          <w:rFonts w:ascii="Times New Roman" w:hAnsi="Times New Roman"/>
          <w:i/>
          <w:color w:val="1F497D" w:themeColor="text2"/>
          <w:sz w:val="24"/>
          <w:szCs w:val="24"/>
        </w:rPr>
        <w:t xml:space="preserve">. </w:t>
      </w:r>
    </w:p>
    <w:p w:rsidR="006D7199" w:rsidRPr="00235895" w:rsidRDefault="006D7199" w:rsidP="00235895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235895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  <w:t xml:space="preserve">• Les </w:t>
      </w:r>
      <w:r w:rsidRPr="00235895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missions secondaires</w:t>
      </w:r>
      <w:r w:rsidRPr="00235895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sont :</w:t>
      </w:r>
    </w:p>
    <w:p w:rsidR="00BA739D" w:rsidRPr="003A1990" w:rsidRDefault="00BA739D" w:rsidP="00BA739D">
      <w:pPr>
        <w:pStyle w:val="Paragraphedeliste"/>
        <w:numPr>
          <w:ilvl w:val="0"/>
          <w:numId w:val="46"/>
        </w:numPr>
        <w:spacing w:beforeLines="30" w:before="72" w:afterLines="30" w:after="72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3A1990">
        <w:rPr>
          <w:rFonts w:ascii="Times New Roman" w:hAnsi="Times New Roman"/>
          <w:i/>
          <w:color w:val="1F497D" w:themeColor="text2"/>
          <w:sz w:val="24"/>
          <w:szCs w:val="24"/>
        </w:rPr>
        <w:t>Effectuer une veille concurrentielle sur les tendances du marketing digital.</w:t>
      </w:r>
    </w:p>
    <w:p w:rsidR="00EF474D" w:rsidRPr="003A1990" w:rsidRDefault="00BA739D" w:rsidP="006D7199">
      <w:pPr>
        <w:pStyle w:val="Paragraphedeliste"/>
        <w:numPr>
          <w:ilvl w:val="0"/>
          <w:numId w:val="46"/>
        </w:numPr>
        <w:spacing w:beforeLines="30" w:before="72" w:afterLines="30" w:after="72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3A1990">
        <w:rPr>
          <w:rFonts w:ascii="Times New Roman" w:hAnsi="Times New Roman"/>
          <w:i/>
          <w:color w:val="1F497D" w:themeColor="text2"/>
          <w:sz w:val="24"/>
          <w:szCs w:val="24"/>
        </w:rPr>
        <w:t>Assister à la préparation d’événements promotionnels et à la gestion du site internet.</w:t>
      </w:r>
    </w:p>
    <w:p w:rsidR="00BA739D" w:rsidRPr="00BA739D" w:rsidRDefault="00BA739D" w:rsidP="00BA739D">
      <w:pPr>
        <w:spacing w:beforeLines="30" w:before="72" w:afterLines="30" w:after="72"/>
        <w:ind w:left="360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:rsidR="00D25AFE" w:rsidRDefault="00D25AFE" w:rsidP="00D25AFE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es missions sont-elles</w:t>
      </w:r>
      <w:r w:rsidRPr="009D002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confidentielles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 ? : oui /</w:t>
      </w:r>
      <w:r w:rsidRPr="000B3819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Pr="003A1990">
        <w:rPr>
          <w:rFonts w:ascii="Times New Roman" w:hAnsi="Times New Roman"/>
          <w:i/>
          <w:color w:val="1F497D" w:themeColor="text2"/>
          <w:sz w:val="24"/>
          <w:szCs w:val="24"/>
        </w:rPr>
        <w:t xml:space="preserve">non </w:t>
      </w:r>
    </w:p>
    <w:p w:rsidR="00BA739D" w:rsidRPr="00D25AFE" w:rsidRDefault="00BA739D" w:rsidP="00D25AFE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:rsidR="00BA739D" w:rsidRDefault="006D7199" w:rsidP="006D7199">
      <w:pPr>
        <w:pStyle w:val="NormalWeb"/>
        <w:spacing w:beforeLines="30" w:before="72" w:afterLines="30" w:after="72"/>
        <w:rPr>
          <w:color w:val="000000"/>
        </w:rPr>
      </w:pPr>
      <w:r w:rsidRPr="0084407A">
        <w:rPr>
          <w:color w:val="000000"/>
        </w:rPr>
        <w:t>Je vous remercie de bien vouloir valider ces missions pour me permettre d’effectuer ce stage.</w:t>
      </w:r>
      <w:r w:rsidRPr="0084407A">
        <w:rPr>
          <w:color w:val="000000"/>
        </w:rPr>
        <w:br/>
        <w:t xml:space="preserve">Bien </w:t>
      </w:r>
      <w:r w:rsidR="003E350E" w:rsidRPr="0084407A">
        <w:rPr>
          <w:color w:val="000000"/>
        </w:rPr>
        <w:t>cordialemen</w:t>
      </w:r>
      <w:r w:rsidR="003E350E">
        <w:rPr>
          <w:color w:val="000000"/>
        </w:rPr>
        <w:t>t,</w:t>
      </w:r>
      <w:r>
        <w:rPr>
          <w:color w:val="000000"/>
        </w:rPr>
        <w:t xml:space="preserve">                </w:t>
      </w:r>
    </w:p>
    <w:p w:rsidR="006D7199" w:rsidRDefault="006D7199" w:rsidP="006D7199">
      <w:pPr>
        <w:pStyle w:val="NormalWeb"/>
        <w:spacing w:beforeLines="30" w:before="72" w:afterLines="30" w:after="72"/>
        <w:rPr>
          <w:color w:val="000000"/>
        </w:rPr>
      </w:pPr>
      <w:r>
        <w:rPr>
          <w:color w:val="000000"/>
        </w:rPr>
        <w:t xml:space="preserve">                            </w:t>
      </w:r>
    </w:p>
    <w:p w:rsidR="00272206" w:rsidRDefault="006D7199" w:rsidP="006D7199">
      <w:pPr>
        <w:pStyle w:val="NormalWeb"/>
        <w:spacing w:beforeLines="30" w:before="72" w:afterLines="30" w:after="72"/>
        <w:rPr>
          <w:color w:val="000000"/>
        </w:rPr>
      </w:pPr>
      <w:r w:rsidRPr="0084407A">
        <w:rPr>
          <w:color w:val="000000"/>
        </w:rPr>
        <w:t xml:space="preserve">(NOM </w:t>
      </w:r>
      <w:r w:rsidR="00744D3B" w:rsidRPr="0084407A">
        <w:rPr>
          <w:color w:val="000000"/>
        </w:rPr>
        <w:t>Prénom)</w:t>
      </w:r>
      <w:r w:rsidR="00744D3B">
        <w:rPr>
          <w:color w:val="000000"/>
        </w:rPr>
        <w:t xml:space="preserve"> </w:t>
      </w:r>
      <w:r w:rsidR="00744D3B" w:rsidRPr="00B77C05">
        <w:rPr>
          <w:i/>
          <w:color w:val="1F497D" w:themeColor="text2"/>
        </w:rPr>
        <w:t xml:space="preserve">Camille </w:t>
      </w:r>
      <w:proofErr w:type="spellStart"/>
      <w:r w:rsidR="00F55596" w:rsidRPr="00B77C05">
        <w:rPr>
          <w:i/>
          <w:color w:val="1F497D" w:themeColor="text2"/>
        </w:rPr>
        <w:t>Manan</w:t>
      </w:r>
      <w:proofErr w:type="spellEnd"/>
      <w:r w:rsidR="00D21448" w:rsidRPr="002D4BD3">
        <w:rPr>
          <w:color w:val="FF0000"/>
        </w:rPr>
        <w:t xml:space="preserve">                           </w:t>
      </w:r>
      <w:r w:rsidR="00077DD4">
        <w:rPr>
          <w:color w:val="FF0000"/>
        </w:rPr>
        <w:t xml:space="preserve">  </w:t>
      </w:r>
      <w:r w:rsidR="00D21448">
        <w:rPr>
          <w:color w:val="000000"/>
        </w:rPr>
        <w:t>Signature ou accord du responsabl</w:t>
      </w:r>
      <w:r w:rsidR="00744D3B">
        <w:rPr>
          <w:color w:val="000000"/>
        </w:rPr>
        <w:t xml:space="preserve">e </w:t>
      </w:r>
      <w:r w:rsidR="00EC7824">
        <w:rPr>
          <w:color w:val="000000"/>
        </w:rPr>
        <w:t>pédagogique</w:t>
      </w:r>
    </w:p>
    <w:p w:rsidR="006D7199" w:rsidRDefault="006D7199" w:rsidP="006D7199">
      <w:pPr>
        <w:pStyle w:val="NormalWeb"/>
        <w:spacing w:beforeLines="30" w:before="72" w:afterLines="30" w:after="72"/>
        <w:rPr>
          <w:color w:val="000000"/>
        </w:rPr>
      </w:pPr>
      <w:r w:rsidRPr="0084407A">
        <w:rPr>
          <w:color w:val="000000"/>
        </w:rPr>
        <w:t xml:space="preserve">(Formation / </w:t>
      </w:r>
      <w:r w:rsidR="00744D3B" w:rsidRPr="0084407A">
        <w:rPr>
          <w:color w:val="000000"/>
        </w:rPr>
        <w:t>Année)</w:t>
      </w:r>
      <w:r w:rsidR="00744D3B">
        <w:rPr>
          <w:color w:val="000000"/>
        </w:rPr>
        <w:t xml:space="preserve"> </w:t>
      </w:r>
      <w:r w:rsidR="00744D3B" w:rsidRPr="00B77C05">
        <w:rPr>
          <w:i/>
          <w:color w:val="1F497D" w:themeColor="text2"/>
        </w:rPr>
        <w:t>Master 1 Marketing vente</w:t>
      </w:r>
      <w:r w:rsidR="00D21448" w:rsidRPr="002D4BD3">
        <w:rPr>
          <w:color w:val="FF0000"/>
        </w:rPr>
        <w:t xml:space="preserve">                                              </w:t>
      </w:r>
    </w:p>
    <w:p w:rsidR="00E63CC3" w:rsidRPr="00380E56" w:rsidRDefault="006D7199" w:rsidP="00380E56">
      <w:pPr>
        <w:pStyle w:val="NormalWeb"/>
        <w:spacing w:beforeLines="30" w:before="72" w:afterLines="30" w:after="72"/>
        <w:rPr>
          <w:color w:val="FF0000"/>
        </w:rPr>
      </w:pPr>
      <w:r w:rsidRPr="0084407A">
        <w:rPr>
          <w:color w:val="000000"/>
        </w:rPr>
        <w:t>(Numéro étudia</w:t>
      </w:r>
      <w:r>
        <w:rPr>
          <w:color w:val="000000"/>
        </w:rPr>
        <w:t>nt)</w:t>
      </w:r>
      <w:r w:rsidR="00744D3B">
        <w:rPr>
          <w:color w:val="000000"/>
        </w:rPr>
        <w:t xml:space="preserve"> </w:t>
      </w:r>
      <w:r w:rsidR="00F55596" w:rsidRPr="00B77C05">
        <w:rPr>
          <w:i/>
          <w:color w:val="1F497D" w:themeColor="text2"/>
        </w:rPr>
        <w:t>3284726</w:t>
      </w:r>
    </w:p>
    <w:p w:rsidR="008947D0" w:rsidRPr="00E63CC3" w:rsidRDefault="00E63CC3" w:rsidP="00E63CC3">
      <w:pPr>
        <w:tabs>
          <w:tab w:val="left" w:pos="7140"/>
        </w:tabs>
      </w:pPr>
      <w:r>
        <w:tab/>
      </w:r>
    </w:p>
    <w:sectPr w:rsidR="008947D0" w:rsidRPr="00E63CC3" w:rsidSect="000E2FF8">
      <w:headerReference w:type="default" r:id="rId8"/>
      <w:footerReference w:type="default" r:id="rId9"/>
      <w:pgSz w:w="11906" w:h="16838" w:code="9"/>
      <w:pgMar w:top="1134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89" w:rsidRDefault="00400989" w:rsidP="001375E3">
      <w:pPr>
        <w:spacing w:line="240" w:lineRule="auto"/>
      </w:pPr>
      <w:r>
        <w:separator/>
      </w:r>
    </w:p>
  </w:endnote>
  <w:endnote w:type="continuationSeparator" w:id="0">
    <w:p w:rsidR="00400989" w:rsidRDefault="00400989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Light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F9" w:rsidRPr="00600363" w:rsidRDefault="006D7199" w:rsidP="00600363">
    <w:pPr>
      <w:pStyle w:val="Pieddepage"/>
      <w:rPr>
        <w:b/>
        <w:sz w:val="19"/>
        <w:szCs w:val="19"/>
      </w:rPr>
    </w:pPr>
    <w:r w:rsidRPr="00600363">
      <w:rPr>
        <w:noProof/>
        <w:sz w:val="17"/>
        <w:szCs w:val="17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C5991" wp14:editId="38750131">
              <wp:simplePos x="0" y="0"/>
              <wp:positionH relativeFrom="column">
                <wp:posOffset>-557530</wp:posOffset>
              </wp:positionH>
              <wp:positionV relativeFrom="paragraph">
                <wp:posOffset>-293370</wp:posOffset>
              </wp:positionV>
              <wp:extent cx="3514725" cy="1403985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363" w:rsidRPr="00A243D7" w:rsidRDefault="00600363" w:rsidP="00600363">
                          <w:pPr>
                            <w:pStyle w:val="Pieddepage"/>
                            <w:rPr>
                              <w:b/>
                              <w:sz w:val="19"/>
                              <w:szCs w:val="19"/>
                            </w:rPr>
                          </w:pPr>
                          <w:proofErr w:type="gramStart"/>
                          <w:r w:rsidRPr="00C046CE">
                            <w:rPr>
                              <w:b/>
                              <w:color w:val="1F497D" w:themeColor="text2"/>
                              <w:sz w:val="19"/>
                              <w:szCs w:val="19"/>
                            </w:rPr>
                            <w:t>iaelyon</w:t>
                          </w:r>
                          <w:proofErr w:type="gramEnd"/>
                          <w:r w:rsidRPr="00C046CE">
                            <w:rPr>
                              <w:b/>
                              <w:color w:val="1F497D" w:themeColor="text2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243D7">
                            <w:rPr>
                              <w:sz w:val="19"/>
                              <w:szCs w:val="19"/>
                            </w:rPr>
                            <w:t>School of Management - Université Jean Moulin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Manufacture des Tabacs - 1C, avenue des Frères Lumière 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br/>
                            <w:t>CS 78242 - 69372 L</w:t>
                          </w:r>
                          <w:r>
                            <w:rPr>
                              <w:sz w:val="17"/>
                              <w:szCs w:val="17"/>
                            </w:rPr>
                            <w:t>yon Cedex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 08 </w:t>
                          </w:r>
                          <w:r>
                            <w:rPr>
                              <w:sz w:val="17"/>
                              <w:szCs w:val="17"/>
                            </w:rPr>
                            <w:t>- France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Tél. +33 (0)4 78 78 70 66 - </w:t>
                          </w:r>
                          <w:r w:rsidRPr="0066290E">
                            <w:rPr>
                              <w:b/>
                              <w:sz w:val="17"/>
                              <w:szCs w:val="17"/>
                            </w:rPr>
                            <w:t>iae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>.univ-lyon3.fr</w:t>
                          </w:r>
                        </w:p>
                        <w:p w:rsidR="00600363" w:rsidRDefault="0060036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2C59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3.9pt;margin-top:-23.1pt;width:27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" stroked="f">
              <v:textbox style="mso-fit-shape-to-text:t">
                <w:txbxContent>
                  <w:p w:rsidR="00600363" w:rsidRPr="00A243D7" w:rsidRDefault="00600363" w:rsidP="00600363">
                    <w:pPr>
                      <w:pStyle w:val="Pieddepage"/>
                      <w:rPr>
                        <w:b/>
                        <w:sz w:val="19"/>
                        <w:szCs w:val="19"/>
                      </w:rPr>
                    </w:pPr>
                    <w:proofErr w:type="gramStart"/>
                    <w:r w:rsidRPr="00C046CE">
                      <w:rPr>
                        <w:b/>
                        <w:color w:val="1F497D" w:themeColor="text2"/>
                        <w:sz w:val="19"/>
                        <w:szCs w:val="19"/>
                      </w:rPr>
                      <w:t>iaelyon</w:t>
                    </w:r>
                    <w:proofErr w:type="gramEnd"/>
                    <w:r w:rsidRPr="00C046CE">
                      <w:rPr>
                        <w:b/>
                        <w:color w:val="1F497D" w:themeColor="text2"/>
                        <w:sz w:val="19"/>
                        <w:szCs w:val="19"/>
                      </w:rPr>
                      <w:t xml:space="preserve"> </w:t>
                    </w:r>
                    <w:r w:rsidRPr="00A243D7">
                      <w:rPr>
                        <w:sz w:val="19"/>
                        <w:szCs w:val="19"/>
                      </w:rPr>
                      <w:t>School of Management - Université Jean Moulin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Manufacture des Tabacs - 1C, avenue des Frères Lumière </w:t>
                    </w:r>
                    <w:r w:rsidRPr="0066290E">
                      <w:rPr>
                        <w:sz w:val="17"/>
                        <w:szCs w:val="17"/>
                      </w:rPr>
                      <w:br/>
                      <w:t>CS 78242 - 69372 L</w:t>
                    </w:r>
                    <w:r>
                      <w:rPr>
                        <w:sz w:val="17"/>
                        <w:szCs w:val="17"/>
                      </w:rPr>
                      <w:t>yon Cedex</w:t>
                    </w:r>
                    <w:r w:rsidRPr="0066290E">
                      <w:rPr>
                        <w:sz w:val="17"/>
                        <w:szCs w:val="17"/>
                      </w:rPr>
                      <w:t xml:space="preserve"> 08 </w:t>
                    </w:r>
                    <w:r>
                      <w:rPr>
                        <w:sz w:val="17"/>
                        <w:szCs w:val="17"/>
                      </w:rPr>
                      <w:t>- France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Tél. +33 (0)4 78 78 70 66 - </w:t>
                    </w:r>
                    <w:r w:rsidRPr="0066290E">
                      <w:rPr>
                        <w:b/>
                        <w:sz w:val="17"/>
                        <w:szCs w:val="17"/>
                      </w:rPr>
                      <w:t>iae</w:t>
                    </w:r>
                    <w:r w:rsidRPr="0066290E">
                      <w:rPr>
                        <w:sz w:val="17"/>
                        <w:szCs w:val="17"/>
                      </w:rPr>
                      <w:t>.univ-lyon3.fr</w:t>
                    </w:r>
                  </w:p>
                  <w:p w:rsidR="00600363" w:rsidRDefault="00600363"/>
                </w:txbxContent>
              </v:textbox>
            </v:shape>
          </w:pict>
        </mc:Fallback>
      </mc:AlternateContent>
    </w:r>
    <w:r w:rsidR="008D4A7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31D2F55" wp14:editId="61AD7AF6">
          <wp:simplePos x="0" y="0"/>
          <wp:positionH relativeFrom="column">
            <wp:posOffset>3653155</wp:posOffset>
          </wp:positionH>
          <wp:positionV relativeFrom="paragraph">
            <wp:posOffset>-173355</wp:posOffset>
          </wp:positionV>
          <wp:extent cx="634365" cy="283845"/>
          <wp:effectExtent l="0" t="0" r="0" b="1905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039F8E3" wp14:editId="3B0DE8E4">
          <wp:simplePos x="0" y="0"/>
          <wp:positionH relativeFrom="column">
            <wp:posOffset>4413885</wp:posOffset>
          </wp:positionH>
          <wp:positionV relativeFrom="paragraph">
            <wp:posOffset>-136525</wp:posOffset>
          </wp:positionV>
          <wp:extent cx="586105" cy="211455"/>
          <wp:effectExtent l="0" t="0" r="444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74C262F" wp14:editId="6F61CD23">
          <wp:simplePos x="0" y="0"/>
          <wp:positionH relativeFrom="column">
            <wp:posOffset>6175375</wp:posOffset>
          </wp:positionH>
          <wp:positionV relativeFrom="paragraph">
            <wp:posOffset>-198755</wp:posOffset>
          </wp:positionV>
          <wp:extent cx="402590" cy="297180"/>
          <wp:effectExtent l="0" t="0" r="0" b="7620"/>
          <wp:wrapNone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 w:rsidRPr="0066290E">
      <w:rPr>
        <w:noProof/>
        <w:sz w:val="17"/>
        <w:szCs w:val="17"/>
        <w:lang w:eastAsia="fr-FR"/>
      </w:rPr>
      <w:drawing>
        <wp:anchor distT="0" distB="0" distL="114300" distR="114300" simplePos="0" relativeHeight="251664384" behindDoc="0" locked="0" layoutInCell="1" allowOverlap="1" wp14:anchorId="09A7C174" wp14:editId="03B538B1">
          <wp:simplePos x="0" y="0"/>
          <wp:positionH relativeFrom="column">
            <wp:posOffset>5477510</wp:posOffset>
          </wp:positionH>
          <wp:positionV relativeFrom="paragraph">
            <wp:posOffset>-167640</wp:posOffset>
          </wp:positionV>
          <wp:extent cx="629285" cy="247015"/>
          <wp:effectExtent l="0" t="0" r="0" b="635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AFFC67A" wp14:editId="516E25AA">
          <wp:simplePos x="0" y="0"/>
          <wp:positionH relativeFrom="column">
            <wp:posOffset>5111750</wp:posOffset>
          </wp:positionH>
          <wp:positionV relativeFrom="paragraph">
            <wp:posOffset>-192878</wp:posOffset>
          </wp:positionV>
          <wp:extent cx="299720" cy="354330"/>
          <wp:effectExtent l="0" t="0" r="5080" b="762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89" w:rsidRDefault="00400989" w:rsidP="001375E3">
      <w:pPr>
        <w:spacing w:line="240" w:lineRule="auto"/>
      </w:pPr>
      <w:bookmarkStart w:id="0" w:name="_Hlk211434124"/>
      <w:bookmarkEnd w:id="0"/>
      <w:r>
        <w:separator/>
      </w:r>
    </w:p>
  </w:footnote>
  <w:footnote w:type="continuationSeparator" w:id="0">
    <w:p w:rsidR="00400989" w:rsidRDefault="00400989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43" w:rsidRDefault="00016543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16543" w:rsidRDefault="00726A45" w:rsidP="00E63CC3">
    <w:pPr>
      <w:pStyle w:val="Paragraphestandard"/>
      <w:jc w:val="center"/>
      <w:rPr>
        <w:rFonts w:ascii="Century Gothic" w:hAnsi="Century Gothic" w:cs="GothamLight"/>
        <w:caps/>
        <w:color w:val="C04142"/>
        <w:spacing w:val="-12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68480" behindDoc="0" locked="0" layoutInCell="1" allowOverlap="1" wp14:anchorId="01FBE148">
          <wp:simplePos x="0" y="0"/>
          <wp:positionH relativeFrom="column">
            <wp:posOffset>1863090</wp:posOffset>
          </wp:positionH>
          <wp:positionV relativeFrom="paragraph">
            <wp:posOffset>11430</wp:posOffset>
          </wp:positionV>
          <wp:extent cx="2354580" cy="561340"/>
          <wp:effectExtent l="0" t="0" r="762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l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7199" w:rsidRDefault="006D7199" w:rsidP="006D7199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  <w:p w:rsidR="006D7199" w:rsidRPr="007A5FE5" w:rsidRDefault="006D7199" w:rsidP="006D7199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10D4"/>
    <w:multiLevelType w:val="hybridMultilevel"/>
    <w:tmpl w:val="AA12E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351"/>
    <w:multiLevelType w:val="hybridMultilevel"/>
    <w:tmpl w:val="93523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090"/>
    <w:multiLevelType w:val="hybridMultilevel"/>
    <w:tmpl w:val="2340A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8AA"/>
    <w:multiLevelType w:val="hybridMultilevel"/>
    <w:tmpl w:val="F16C7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2C5C"/>
    <w:multiLevelType w:val="hybridMultilevel"/>
    <w:tmpl w:val="E130B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425A"/>
    <w:multiLevelType w:val="hybridMultilevel"/>
    <w:tmpl w:val="7D82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7289"/>
    <w:multiLevelType w:val="hybridMultilevel"/>
    <w:tmpl w:val="9C96C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5B03"/>
    <w:multiLevelType w:val="multilevel"/>
    <w:tmpl w:val="852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117D4"/>
    <w:multiLevelType w:val="hybridMultilevel"/>
    <w:tmpl w:val="9CF4D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7096"/>
    <w:multiLevelType w:val="hybridMultilevel"/>
    <w:tmpl w:val="0844549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309"/>
    <w:multiLevelType w:val="hybridMultilevel"/>
    <w:tmpl w:val="95FA387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6FC6B88"/>
    <w:multiLevelType w:val="hybridMultilevel"/>
    <w:tmpl w:val="2FECBCBE"/>
    <w:lvl w:ilvl="0" w:tplc="040C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E4F79"/>
    <w:multiLevelType w:val="hybridMultilevel"/>
    <w:tmpl w:val="5420E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5202F"/>
    <w:multiLevelType w:val="hybridMultilevel"/>
    <w:tmpl w:val="30569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2B7E"/>
    <w:multiLevelType w:val="hybridMultilevel"/>
    <w:tmpl w:val="924612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E5645"/>
    <w:multiLevelType w:val="hybridMultilevel"/>
    <w:tmpl w:val="AF307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9384F"/>
    <w:multiLevelType w:val="hybridMultilevel"/>
    <w:tmpl w:val="4EEAE8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4C87"/>
    <w:multiLevelType w:val="hybridMultilevel"/>
    <w:tmpl w:val="1422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8B4"/>
    <w:multiLevelType w:val="hybridMultilevel"/>
    <w:tmpl w:val="B2AAC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B0330"/>
    <w:multiLevelType w:val="multilevel"/>
    <w:tmpl w:val="C94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E87C7B"/>
    <w:multiLevelType w:val="hybridMultilevel"/>
    <w:tmpl w:val="648A9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5A6F"/>
    <w:multiLevelType w:val="hybridMultilevel"/>
    <w:tmpl w:val="46C8B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E7271"/>
    <w:multiLevelType w:val="multilevel"/>
    <w:tmpl w:val="331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06AED"/>
    <w:multiLevelType w:val="hybridMultilevel"/>
    <w:tmpl w:val="89FC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3BF1"/>
    <w:multiLevelType w:val="hybridMultilevel"/>
    <w:tmpl w:val="BF023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B62A5"/>
    <w:multiLevelType w:val="hybridMultilevel"/>
    <w:tmpl w:val="22965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C3D4D"/>
    <w:multiLevelType w:val="hybridMultilevel"/>
    <w:tmpl w:val="CC3E010C"/>
    <w:lvl w:ilvl="0" w:tplc="3120DDE2"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9147A6C"/>
    <w:multiLevelType w:val="hybridMultilevel"/>
    <w:tmpl w:val="590475F8"/>
    <w:lvl w:ilvl="0" w:tplc="ED3252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3B1C5A35"/>
    <w:multiLevelType w:val="hybridMultilevel"/>
    <w:tmpl w:val="F7DC5870"/>
    <w:lvl w:ilvl="0" w:tplc="090454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3C430806"/>
    <w:multiLevelType w:val="hybridMultilevel"/>
    <w:tmpl w:val="08EC9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70F89"/>
    <w:multiLevelType w:val="hybridMultilevel"/>
    <w:tmpl w:val="67DC01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35FB9"/>
    <w:multiLevelType w:val="hybridMultilevel"/>
    <w:tmpl w:val="FA2E61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967775"/>
    <w:multiLevelType w:val="hybridMultilevel"/>
    <w:tmpl w:val="15525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06C1E"/>
    <w:multiLevelType w:val="hybridMultilevel"/>
    <w:tmpl w:val="06AC4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777FF"/>
    <w:multiLevelType w:val="hybridMultilevel"/>
    <w:tmpl w:val="92EA8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1E55"/>
    <w:multiLevelType w:val="hybridMultilevel"/>
    <w:tmpl w:val="8858FB64"/>
    <w:lvl w:ilvl="0" w:tplc="F3C0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46DB1"/>
    <w:multiLevelType w:val="hybridMultilevel"/>
    <w:tmpl w:val="4F2A7770"/>
    <w:lvl w:ilvl="0" w:tplc="40FA2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905F0"/>
    <w:multiLevelType w:val="hybridMultilevel"/>
    <w:tmpl w:val="CD9679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54EF7"/>
    <w:multiLevelType w:val="hybridMultilevel"/>
    <w:tmpl w:val="2EB41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2AC"/>
    <w:multiLevelType w:val="hybridMultilevel"/>
    <w:tmpl w:val="B148C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204C"/>
    <w:multiLevelType w:val="hybridMultilevel"/>
    <w:tmpl w:val="237A4558"/>
    <w:lvl w:ilvl="0" w:tplc="B300AB46">
      <w:start w:val="1"/>
      <w:numFmt w:val="upperRoman"/>
      <w:lvlText w:val="%1."/>
      <w:lvlJc w:val="right"/>
      <w:pPr>
        <w:ind w:left="420" w:hanging="360"/>
      </w:pPr>
      <w:rPr>
        <w:rFonts w:hint="default"/>
        <w:b/>
        <w:caps w:val="0"/>
        <w:smallCaps w:val="0"/>
        <w:color w:val="F9FAFD" w:themeColor="accent1" w:themeTint="08"/>
        <w:spacing w:val="10"/>
        <w14:glow w14:rad="0">
          <w14:srgbClr w14:val="000000"/>
        </w14:glow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44E41"/>
    <w:multiLevelType w:val="hybridMultilevel"/>
    <w:tmpl w:val="B8F2D17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785D27"/>
    <w:multiLevelType w:val="multilevel"/>
    <w:tmpl w:val="E91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C6B87"/>
    <w:multiLevelType w:val="hybridMultilevel"/>
    <w:tmpl w:val="5A56203C"/>
    <w:lvl w:ilvl="0" w:tplc="4EA43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D4ABA"/>
    <w:multiLevelType w:val="hybridMultilevel"/>
    <w:tmpl w:val="E648D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70B41"/>
    <w:multiLevelType w:val="hybridMultilevel"/>
    <w:tmpl w:val="D9927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7"/>
  </w:num>
  <w:num w:numId="4">
    <w:abstractNumId w:val="10"/>
  </w:num>
  <w:num w:numId="5">
    <w:abstractNumId w:val="28"/>
  </w:num>
  <w:num w:numId="6">
    <w:abstractNumId w:val="9"/>
  </w:num>
  <w:num w:numId="7">
    <w:abstractNumId w:val="11"/>
  </w:num>
  <w:num w:numId="8">
    <w:abstractNumId w:val="40"/>
  </w:num>
  <w:num w:numId="9">
    <w:abstractNumId w:val="45"/>
  </w:num>
  <w:num w:numId="10">
    <w:abstractNumId w:val="6"/>
  </w:num>
  <w:num w:numId="11">
    <w:abstractNumId w:val="16"/>
  </w:num>
  <w:num w:numId="12">
    <w:abstractNumId w:val="38"/>
  </w:num>
  <w:num w:numId="13">
    <w:abstractNumId w:val="37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21"/>
  </w:num>
  <w:num w:numId="19">
    <w:abstractNumId w:val="34"/>
  </w:num>
  <w:num w:numId="20">
    <w:abstractNumId w:val="14"/>
  </w:num>
  <w:num w:numId="21">
    <w:abstractNumId w:val="24"/>
  </w:num>
  <w:num w:numId="22">
    <w:abstractNumId w:val="17"/>
  </w:num>
  <w:num w:numId="23">
    <w:abstractNumId w:val="4"/>
  </w:num>
  <w:num w:numId="24">
    <w:abstractNumId w:val="31"/>
  </w:num>
  <w:num w:numId="25">
    <w:abstractNumId w:val="33"/>
  </w:num>
  <w:num w:numId="26">
    <w:abstractNumId w:val="3"/>
  </w:num>
  <w:num w:numId="27">
    <w:abstractNumId w:val="2"/>
  </w:num>
  <w:num w:numId="28">
    <w:abstractNumId w:val="7"/>
  </w:num>
  <w:num w:numId="29">
    <w:abstractNumId w:val="19"/>
  </w:num>
  <w:num w:numId="30">
    <w:abstractNumId w:val="42"/>
  </w:num>
  <w:num w:numId="31">
    <w:abstractNumId w:val="5"/>
  </w:num>
  <w:num w:numId="32">
    <w:abstractNumId w:val="41"/>
  </w:num>
  <w:num w:numId="33">
    <w:abstractNumId w:val="29"/>
  </w:num>
  <w:num w:numId="34">
    <w:abstractNumId w:val="13"/>
  </w:num>
  <w:num w:numId="35">
    <w:abstractNumId w:val="1"/>
  </w:num>
  <w:num w:numId="36">
    <w:abstractNumId w:val="39"/>
  </w:num>
  <w:num w:numId="37">
    <w:abstractNumId w:val="26"/>
  </w:num>
  <w:num w:numId="38">
    <w:abstractNumId w:val="12"/>
  </w:num>
  <w:num w:numId="39">
    <w:abstractNumId w:val="44"/>
  </w:num>
  <w:num w:numId="40">
    <w:abstractNumId w:val="8"/>
  </w:num>
  <w:num w:numId="41">
    <w:abstractNumId w:val="20"/>
  </w:num>
  <w:num w:numId="42">
    <w:abstractNumId w:val="25"/>
  </w:num>
  <w:num w:numId="43">
    <w:abstractNumId w:val="22"/>
  </w:num>
  <w:num w:numId="44">
    <w:abstractNumId w:val="35"/>
  </w:num>
  <w:num w:numId="45">
    <w:abstractNumId w:val="18"/>
  </w:num>
  <w:num w:numId="46">
    <w:abstractNumId w:val="3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E3"/>
    <w:rsid w:val="00004817"/>
    <w:rsid w:val="0001440D"/>
    <w:rsid w:val="00016543"/>
    <w:rsid w:val="00016CEE"/>
    <w:rsid w:val="0001792F"/>
    <w:rsid w:val="00023291"/>
    <w:rsid w:val="0003489E"/>
    <w:rsid w:val="00035B4D"/>
    <w:rsid w:val="00035D4C"/>
    <w:rsid w:val="000413FC"/>
    <w:rsid w:val="000517DE"/>
    <w:rsid w:val="00052344"/>
    <w:rsid w:val="00056EE3"/>
    <w:rsid w:val="00060045"/>
    <w:rsid w:val="00064349"/>
    <w:rsid w:val="00077DD4"/>
    <w:rsid w:val="00085A6C"/>
    <w:rsid w:val="0009258A"/>
    <w:rsid w:val="0009352A"/>
    <w:rsid w:val="000A32F3"/>
    <w:rsid w:val="000A6EED"/>
    <w:rsid w:val="000A709E"/>
    <w:rsid w:val="000B2E8F"/>
    <w:rsid w:val="000B3819"/>
    <w:rsid w:val="000D3DAF"/>
    <w:rsid w:val="000E2FF8"/>
    <w:rsid w:val="000E450C"/>
    <w:rsid w:val="000F53C3"/>
    <w:rsid w:val="00122034"/>
    <w:rsid w:val="00124DD3"/>
    <w:rsid w:val="00131DB0"/>
    <w:rsid w:val="001326CC"/>
    <w:rsid w:val="001335FA"/>
    <w:rsid w:val="001340AF"/>
    <w:rsid w:val="001375E3"/>
    <w:rsid w:val="00145E3D"/>
    <w:rsid w:val="00146332"/>
    <w:rsid w:val="0015377B"/>
    <w:rsid w:val="0019066D"/>
    <w:rsid w:val="001972C4"/>
    <w:rsid w:val="001975C0"/>
    <w:rsid w:val="001A3222"/>
    <w:rsid w:val="001A5DAE"/>
    <w:rsid w:val="001B1B89"/>
    <w:rsid w:val="001C3B39"/>
    <w:rsid w:val="001E20F9"/>
    <w:rsid w:val="001F1829"/>
    <w:rsid w:val="002026C4"/>
    <w:rsid w:val="00203817"/>
    <w:rsid w:val="002326F2"/>
    <w:rsid w:val="00235895"/>
    <w:rsid w:val="00271C8F"/>
    <w:rsid w:val="00272206"/>
    <w:rsid w:val="00272DBA"/>
    <w:rsid w:val="00272EB2"/>
    <w:rsid w:val="00276342"/>
    <w:rsid w:val="0028361D"/>
    <w:rsid w:val="00284C4B"/>
    <w:rsid w:val="00296917"/>
    <w:rsid w:val="002A23A6"/>
    <w:rsid w:val="002B1336"/>
    <w:rsid w:val="002B43E6"/>
    <w:rsid w:val="002B67CC"/>
    <w:rsid w:val="002D31BE"/>
    <w:rsid w:val="002D4BD3"/>
    <w:rsid w:val="002E2200"/>
    <w:rsid w:val="002F0041"/>
    <w:rsid w:val="002F6E69"/>
    <w:rsid w:val="00303A13"/>
    <w:rsid w:val="0030722D"/>
    <w:rsid w:val="00315111"/>
    <w:rsid w:val="00320AFB"/>
    <w:rsid w:val="00321500"/>
    <w:rsid w:val="0033714F"/>
    <w:rsid w:val="003406B1"/>
    <w:rsid w:val="003437E3"/>
    <w:rsid w:val="00351751"/>
    <w:rsid w:val="0035176B"/>
    <w:rsid w:val="00352204"/>
    <w:rsid w:val="00361D0B"/>
    <w:rsid w:val="003627CE"/>
    <w:rsid w:val="00363DF1"/>
    <w:rsid w:val="00372A08"/>
    <w:rsid w:val="00380E56"/>
    <w:rsid w:val="00384920"/>
    <w:rsid w:val="003934D6"/>
    <w:rsid w:val="003A1990"/>
    <w:rsid w:val="003A3418"/>
    <w:rsid w:val="003A47C1"/>
    <w:rsid w:val="003A5F6E"/>
    <w:rsid w:val="003B75C9"/>
    <w:rsid w:val="003B78F9"/>
    <w:rsid w:val="003E350E"/>
    <w:rsid w:val="003E355B"/>
    <w:rsid w:val="003F0367"/>
    <w:rsid w:val="003F262C"/>
    <w:rsid w:val="00400989"/>
    <w:rsid w:val="004017FD"/>
    <w:rsid w:val="00411990"/>
    <w:rsid w:val="00423D92"/>
    <w:rsid w:val="00427BA2"/>
    <w:rsid w:val="00431768"/>
    <w:rsid w:val="004543AA"/>
    <w:rsid w:val="00460D2D"/>
    <w:rsid w:val="0048640C"/>
    <w:rsid w:val="004A4D81"/>
    <w:rsid w:val="004B6876"/>
    <w:rsid w:val="004B6BD4"/>
    <w:rsid w:val="004C7551"/>
    <w:rsid w:val="004D6E63"/>
    <w:rsid w:val="004D6E99"/>
    <w:rsid w:val="004E0C71"/>
    <w:rsid w:val="004E1247"/>
    <w:rsid w:val="004E38EC"/>
    <w:rsid w:val="004E66A8"/>
    <w:rsid w:val="004F1F92"/>
    <w:rsid w:val="004F246E"/>
    <w:rsid w:val="004F3F86"/>
    <w:rsid w:val="004F60A0"/>
    <w:rsid w:val="00510264"/>
    <w:rsid w:val="00526860"/>
    <w:rsid w:val="00552CFE"/>
    <w:rsid w:val="00575208"/>
    <w:rsid w:val="00586BA2"/>
    <w:rsid w:val="00587020"/>
    <w:rsid w:val="00591E9B"/>
    <w:rsid w:val="005A25DC"/>
    <w:rsid w:val="005B35BC"/>
    <w:rsid w:val="005C10C4"/>
    <w:rsid w:val="005C18D0"/>
    <w:rsid w:val="005C4E00"/>
    <w:rsid w:val="005C73C5"/>
    <w:rsid w:val="005D2639"/>
    <w:rsid w:val="005D2D73"/>
    <w:rsid w:val="005D6C78"/>
    <w:rsid w:val="005E0933"/>
    <w:rsid w:val="005E668D"/>
    <w:rsid w:val="005F0A90"/>
    <w:rsid w:val="005F0BE7"/>
    <w:rsid w:val="005F3832"/>
    <w:rsid w:val="00600363"/>
    <w:rsid w:val="00600D0B"/>
    <w:rsid w:val="00601510"/>
    <w:rsid w:val="00603A11"/>
    <w:rsid w:val="006060E1"/>
    <w:rsid w:val="006209B1"/>
    <w:rsid w:val="00623BF7"/>
    <w:rsid w:val="00630D5E"/>
    <w:rsid w:val="006435D0"/>
    <w:rsid w:val="00643C94"/>
    <w:rsid w:val="00645186"/>
    <w:rsid w:val="00657F12"/>
    <w:rsid w:val="006621D9"/>
    <w:rsid w:val="0066290E"/>
    <w:rsid w:val="006643B0"/>
    <w:rsid w:val="0066592A"/>
    <w:rsid w:val="0069200D"/>
    <w:rsid w:val="006A19E8"/>
    <w:rsid w:val="006C0FB2"/>
    <w:rsid w:val="006D7199"/>
    <w:rsid w:val="006D71AC"/>
    <w:rsid w:val="006D7A3F"/>
    <w:rsid w:val="006E0927"/>
    <w:rsid w:val="006E0954"/>
    <w:rsid w:val="006E0FDB"/>
    <w:rsid w:val="006E4AD6"/>
    <w:rsid w:val="006E6AC7"/>
    <w:rsid w:val="006F3EC6"/>
    <w:rsid w:val="00707E1E"/>
    <w:rsid w:val="00712E72"/>
    <w:rsid w:val="00715F49"/>
    <w:rsid w:val="007215FA"/>
    <w:rsid w:val="00725A5C"/>
    <w:rsid w:val="00726A45"/>
    <w:rsid w:val="00727CFE"/>
    <w:rsid w:val="00733373"/>
    <w:rsid w:val="007341F1"/>
    <w:rsid w:val="00734E7E"/>
    <w:rsid w:val="00744D3B"/>
    <w:rsid w:val="00744D71"/>
    <w:rsid w:val="00751634"/>
    <w:rsid w:val="007520E9"/>
    <w:rsid w:val="0075322B"/>
    <w:rsid w:val="007575B3"/>
    <w:rsid w:val="00774532"/>
    <w:rsid w:val="007A5FE5"/>
    <w:rsid w:val="007C668D"/>
    <w:rsid w:val="007E10B2"/>
    <w:rsid w:val="007E12AB"/>
    <w:rsid w:val="007E1494"/>
    <w:rsid w:val="007E3297"/>
    <w:rsid w:val="007F4057"/>
    <w:rsid w:val="0083088F"/>
    <w:rsid w:val="00833A74"/>
    <w:rsid w:val="00835122"/>
    <w:rsid w:val="008374D4"/>
    <w:rsid w:val="008417B7"/>
    <w:rsid w:val="00841F52"/>
    <w:rsid w:val="00854D95"/>
    <w:rsid w:val="00856AA9"/>
    <w:rsid w:val="00876715"/>
    <w:rsid w:val="00883EC5"/>
    <w:rsid w:val="00886309"/>
    <w:rsid w:val="0089358C"/>
    <w:rsid w:val="008947D0"/>
    <w:rsid w:val="008950C7"/>
    <w:rsid w:val="00896A37"/>
    <w:rsid w:val="008A10CF"/>
    <w:rsid w:val="008B35DB"/>
    <w:rsid w:val="008B6CEE"/>
    <w:rsid w:val="008C6FB5"/>
    <w:rsid w:val="008C756F"/>
    <w:rsid w:val="008C77FC"/>
    <w:rsid w:val="008D4A7B"/>
    <w:rsid w:val="008E198A"/>
    <w:rsid w:val="008F58DE"/>
    <w:rsid w:val="008F5AA6"/>
    <w:rsid w:val="008F6357"/>
    <w:rsid w:val="00906303"/>
    <w:rsid w:val="00913E39"/>
    <w:rsid w:val="00914799"/>
    <w:rsid w:val="009204FD"/>
    <w:rsid w:val="0092315D"/>
    <w:rsid w:val="00925907"/>
    <w:rsid w:val="00932D97"/>
    <w:rsid w:val="009341CB"/>
    <w:rsid w:val="00940E66"/>
    <w:rsid w:val="00953712"/>
    <w:rsid w:val="00954BFC"/>
    <w:rsid w:val="00954EF3"/>
    <w:rsid w:val="009567AB"/>
    <w:rsid w:val="009620EF"/>
    <w:rsid w:val="00964164"/>
    <w:rsid w:val="00970472"/>
    <w:rsid w:val="009844BA"/>
    <w:rsid w:val="00992907"/>
    <w:rsid w:val="00994338"/>
    <w:rsid w:val="009A1272"/>
    <w:rsid w:val="009A152C"/>
    <w:rsid w:val="009A349A"/>
    <w:rsid w:val="009A528E"/>
    <w:rsid w:val="009B058E"/>
    <w:rsid w:val="009B1743"/>
    <w:rsid w:val="009B3301"/>
    <w:rsid w:val="009B5D69"/>
    <w:rsid w:val="009D0022"/>
    <w:rsid w:val="009D1039"/>
    <w:rsid w:val="009D5DB1"/>
    <w:rsid w:val="009E4681"/>
    <w:rsid w:val="009F7FA8"/>
    <w:rsid w:val="00A06896"/>
    <w:rsid w:val="00A15854"/>
    <w:rsid w:val="00A243A8"/>
    <w:rsid w:val="00A243D7"/>
    <w:rsid w:val="00A2759B"/>
    <w:rsid w:val="00A378BD"/>
    <w:rsid w:val="00A37A19"/>
    <w:rsid w:val="00A43328"/>
    <w:rsid w:val="00A473B1"/>
    <w:rsid w:val="00A52764"/>
    <w:rsid w:val="00A5297D"/>
    <w:rsid w:val="00A61B8E"/>
    <w:rsid w:val="00A75D57"/>
    <w:rsid w:val="00A7740F"/>
    <w:rsid w:val="00A7771C"/>
    <w:rsid w:val="00A81FC4"/>
    <w:rsid w:val="00A82BDE"/>
    <w:rsid w:val="00A8495A"/>
    <w:rsid w:val="00A85994"/>
    <w:rsid w:val="00A90C88"/>
    <w:rsid w:val="00AA0AD2"/>
    <w:rsid w:val="00AB0168"/>
    <w:rsid w:val="00AB01F7"/>
    <w:rsid w:val="00AB56BA"/>
    <w:rsid w:val="00AC3D55"/>
    <w:rsid w:val="00AD07EA"/>
    <w:rsid w:val="00AD42CC"/>
    <w:rsid w:val="00AF09D3"/>
    <w:rsid w:val="00AF1307"/>
    <w:rsid w:val="00AF278C"/>
    <w:rsid w:val="00AF5CF9"/>
    <w:rsid w:val="00B128C4"/>
    <w:rsid w:val="00B13395"/>
    <w:rsid w:val="00B2762F"/>
    <w:rsid w:val="00B326D6"/>
    <w:rsid w:val="00B344A1"/>
    <w:rsid w:val="00B35BAA"/>
    <w:rsid w:val="00B44EB8"/>
    <w:rsid w:val="00B4710C"/>
    <w:rsid w:val="00B60440"/>
    <w:rsid w:val="00B70F60"/>
    <w:rsid w:val="00B73A19"/>
    <w:rsid w:val="00B7688D"/>
    <w:rsid w:val="00B77C05"/>
    <w:rsid w:val="00B87848"/>
    <w:rsid w:val="00B90DEF"/>
    <w:rsid w:val="00BA739D"/>
    <w:rsid w:val="00BC1A18"/>
    <w:rsid w:val="00BC2C7A"/>
    <w:rsid w:val="00BD2C46"/>
    <w:rsid w:val="00BD5428"/>
    <w:rsid w:val="00BE3F1B"/>
    <w:rsid w:val="00BF0D99"/>
    <w:rsid w:val="00C0469C"/>
    <w:rsid w:val="00C046CE"/>
    <w:rsid w:val="00C173BA"/>
    <w:rsid w:val="00C237B1"/>
    <w:rsid w:val="00C43E93"/>
    <w:rsid w:val="00C44706"/>
    <w:rsid w:val="00C44D93"/>
    <w:rsid w:val="00C44F59"/>
    <w:rsid w:val="00C476E8"/>
    <w:rsid w:val="00C50F1C"/>
    <w:rsid w:val="00C52E42"/>
    <w:rsid w:val="00C567E9"/>
    <w:rsid w:val="00C5709D"/>
    <w:rsid w:val="00C57C88"/>
    <w:rsid w:val="00C61D38"/>
    <w:rsid w:val="00C64B5A"/>
    <w:rsid w:val="00C72BDC"/>
    <w:rsid w:val="00C81F74"/>
    <w:rsid w:val="00C823B2"/>
    <w:rsid w:val="00CA10AA"/>
    <w:rsid w:val="00CA38ED"/>
    <w:rsid w:val="00CA72CC"/>
    <w:rsid w:val="00CB11F0"/>
    <w:rsid w:val="00CB54BA"/>
    <w:rsid w:val="00CC6C45"/>
    <w:rsid w:val="00CE71CD"/>
    <w:rsid w:val="00CF5EA4"/>
    <w:rsid w:val="00CF6D06"/>
    <w:rsid w:val="00CF7598"/>
    <w:rsid w:val="00D013ED"/>
    <w:rsid w:val="00D01FE8"/>
    <w:rsid w:val="00D06C9B"/>
    <w:rsid w:val="00D07F65"/>
    <w:rsid w:val="00D1000D"/>
    <w:rsid w:val="00D11D02"/>
    <w:rsid w:val="00D1324E"/>
    <w:rsid w:val="00D15238"/>
    <w:rsid w:val="00D21448"/>
    <w:rsid w:val="00D21C6B"/>
    <w:rsid w:val="00D22B04"/>
    <w:rsid w:val="00D23937"/>
    <w:rsid w:val="00D2485F"/>
    <w:rsid w:val="00D24D73"/>
    <w:rsid w:val="00D25AFE"/>
    <w:rsid w:val="00D37B4C"/>
    <w:rsid w:val="00D42FC8"/>
    <w:rsid w:val="00D52374"/>
    <w:rsid w:val="00D5303D"/>
    <w:rsid w:val="00D54A6C"/>
    <w:rsid w:val="00D57B31"/>
    <w:rsid w:val="00D61809"/>
    <w:rsid w:val="00D67DFB"/>
    <w:rsid w:val="00D74DF0"/>
    <w:rsid w:val="00D84EE3"/>
    <w:rsid w:val="00D909F2"/>
    <w:rsid w:val="00D93575"/>
    <w:rsid w:val="00D96D5F"/>
    <w:rsid w:val="00D97EBB"/>
    <w:rsid w:val="00DA0B22"/>
    <w:rsid w:val="00DA74CB"/>
    <w:rsid w:val="00DA7F25"/>
    <w:rsid w:val="00DB0570"/>
    <w:rsid w:val="00DB169E"/>
    <w:rsid w:val="00DC7916"/>
    <w:rsid w:val="00DD0EA1"/>
    <w:rsid w:val="00E02CFB"/>
    <w:rsid w:val="00E107A2"/>
    <w:rsid w:val="00E240ED"/>
    <w:rsid w:val="00E25B2D"/>
    <w:rsid w:val="00E323C5"/>
    <w:rsid w:val="00E339FB"/>
    <w:rsid w:val="00E406C2"/>
    <w:rsid w:val="00E46399"/>
    <w:rsid w:val="00E52577"/>
    <w:rsid w:val="00E63CC3"/>
    <w:rsid w:val="00E66CC2"/>
    <w:rsid w:val="00E67FAD"/>
    <w:rsid w:val="00E711AF"/>
    <w:rsid w:val="00E74393"/>
    <w:rsid w:val="00E81C0D"/>
    <w:rsid w:val="00E90D1A"/>
    <w:rsid w:val="00E95520"/>
    <w:rsid w:val="00E96561"/>
    <w:rsid w:val="00EA5E76"/>
    <w:rsid w:val="00EC7824"/>
    <w:rsid w:val="00EC7E67"/>
    <w:rsid w:val="00ED1300"/>
    <w:rsid w:val="00ED3511"/>
    <w:rsid w:val="00EF1CBA"/>
    <w:rsid w:val="00EF35AE"/>
    <w:rsid w:val="00EF474D"/>
    <w:rsid w:val="00EF5828"/>
    <w:rsid w:val="00F10A01"/>
    <w:rsid w:val="00F11760"/>
    <w:rsid w:val="00F260B7"/>
    <w:rsid w:val="00F261C7"/>
    <w:rsid w:val="00F4255C"/>
    <w:rsid w:val="00F44C2A"/>
    <w:rsid w:val="00F52C04"/>
    <w:rsid w:val="00F55596"/>
    <w:rsid w:val="00F564A7"/>
    <w:rsid w:val="00F57AA6"/>
    <w:rsid w:val="00F57F0B"/>
    <w:rsid w:val="00F670DE"/>
    <w:rsid w:val="00F71C09"/>
    <w:rsid w:val="00F735B8"/>
    <w:rsid w:val="00F8796A"/>
    <w:rsid w:val="00F934FE"/>
    <w:rsid w:val="00F97B44"/>
    <w:rsid w:val="00FB60F2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CA4D0A"/>
  <w15:docId w15:val="{04052AC6-F8ED-468E-8761-5E68165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1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1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06C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F1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F12"/>
    <w:rPr>
      <w:rFonts w:ascii="Century Gothic" w:hAnsi="Century Gothic"/>
      <w:color w:val="2322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57F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0EA1"/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621D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2B133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B13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32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2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22B"/>
    <w:rPr>
      <w:rFonts w:ascii="Century Gothic" w:hAnsi="Century Gothic"/>
      <w:color w:val="2322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2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22B"/>
    <w:rPr>
      <w:rFonts w:ascii="Century Gothic" w:hAnsi="Century Gothic"/>
      <w:b/>
      <w:bCs/>
      <w:color w:val="232220"/>
      <w:lang w:eastAsia="en-US"/>
    </w:rPr>
  </w:style>
  <w:style w:type="character" w:customStyle="1" w:styleId="surlignage">
    <w:name w:val="surlignage"/>
    <w:basedOn w:val="Policepardfaut"/>
    <w:rsid w:val="00DA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3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EA0F-F618-4128-B114-75F880A5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BOUZIDI Faten-Yasmine</cp:lastModifiedBy>
  <cp:revision>50</cp:revision>
  <cp:lastPrinted>2025-11-04T13:02:00Z</cp:lastPrinted>
  <dcterms:created xsi:type="dcterms:W3CDTF">2025-11-04T15:47:00Z</dcterms:created>
  <dcterms:modified xsi:type="dcterms:W3CDTF">2025-12-05T09:13:00Z</dcterms:modified>
</cp:coreProperties>
</file>